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E0" w:rsidRDefault="00833BE0" w:rsidP="00AE16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942" w:rsidRPr="00EE4B26" w:rsidRDefault="00EA1942" w:rsidP="00EA1942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EA1942" w:rsidRDefault="00EA1942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A1942" w:rsidRPr="00BE7FDE" w:rsidTr="00023BB6">
        <w:tc>
          <w:tcPr>
            <w:tcW w:w="3936" w:type="dxa"/>
            <w:hideMark/>
          </w:tcPr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 w:rsidR="00A97064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EA1942" w:rsidRPr="00E60C50" w:rsidRDefault="00EA1942" w:rsidP="00023BB6">
            <w:pPr>
              <w:spacing w:after="0"/>
              <w:rPr>
                <w:rFonts w:ascii="Times New Roman" w:hAnsi="Times New Roman" w:cs="Times New Roman"/>
              </w:rPr>
            </w:pPr>
          </w:p>
          <w:p w:rsidR="00EA1942" w:rsidRPr="00BE7FDE" w:rsidRDefault="00EA1942" w:rsidP="00023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942" w:rsidRPr="008E6562" w:rsidRDefault="00EA1942" w:rsidP="00023B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EA1942" w:rsidRPr="00E60C50" w:rsidRDefault="00EA1942" w:rsidP="00023BB6">
            <w:pPr>
              <w:rPr>
                <w:rFonts w:ascii="Times New Roman" w:hAnsi="Times New Roman" w:cs="Times New Roman"/>
              </w:rPr>
            </w:pPr>
          </w:p>
          <w:p w:rsidR="00EA1942" w:rsidRPr="00BE7FDE" w:rsidRDefault="00EA1942" w:rsidP="0002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EA1942" w:rsidRPr="007E122A" w:rsidRDefault="00EA1942" w:rsidP="00023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EA1942" w:rsidRPr="00BE7FDE" w:rsidRDefault="00EA1942" w:rsidP="00023B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BE0" w:rsidRDefault="00833BE0" w:rsidP="00AE165E">
      <w:pPr>
        <w:spacing w:after="0"/>
        <w:rPr>
          <w:sz w:val="24"/>
          <w:szCs w:val="24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771799" w:rsidRPr="00EF5C89">
        <w:rPr>
          <w:rFonts w:ascii="Times New Roman" w:hAnsi="Times New Roman" w:cs="Times New Roman"/>
          <w:b/>
          <w:sz w:val="32"/>
          <w:szCs w:val="32"/>
        </w:rPr>
        <w:t>дворника</w:t>
      </w:r>
    </w:p>
    <w:p w:rsidR="00C719E2" w:rsidRPr="00EF5C89" w:rsidRDefault="00553943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A1942">
        <w:rPr>
          <w:rFonts w:ascii="Times New Roman" w:hAnsi="Times New Roman" w:cs="Times New Roman"/>
          <w:b/>
          <w:sz w:val="32"/>
          <w:szCs w:val="32"/>
        </w:rPr>
        <w:t>2</w:t>
      </w:r>
    </w:p>
    <w:p w:rsidR="006A376E" w:rsidRPr="00EF5C89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EA1942">
        <w:rPr>
          <w:rFonts w:ascii="Times New Roman" w:hAnsi="Times New Roman" w:cs="Times New Roman"/>
          <w:sz w:val="28"/>
          <w:szCs w:val="28"/>
        </w:rPr>
        <w:t xml:space="preserve"> «____» _________ 2023г.</w:t>
      </w: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EA1942" w:rsidP="00EA19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менск-Шахтинский</w:t>
      </w:r>
    </w:p>
    <w:p w:rsidR="00A53D03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1942" w:rsidRPr="00833BE0" w:rsidRDefault="00EA1942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206C" w:rsidRPr="00B6206C" w:rsidRDefault="00B6206C" w:rsidP="00B62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06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75FC8" w:rsidRPr="0093147D" w:rsidRDefault="00EA1942" w:rsidP="00EA19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EA1942" w:rsidRDefault="00EA1942" w:rsidP="00EA19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дворника 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EA1942" w:rsidRDefault="00EA1942" w:rsidP="00EA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дворника  ДОУ устанавливает требования охраны труда перед началом, во время и по окончанию работы сотрудника, выполняющего обязанности дворника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</w:t>
      </w:r>
      <w:r w:rsidR="00E71BE4">
        <w:rPr>
          <w:rFonts w:ascii="Times New Roman" w:hAnsi="Times New Roman" w:cs="Times New Roman"/>
          <w:sz w:val="24"/>
          <w:szCs w:val="24"/>
        </w:rPr>
        <w:t>ния жизни и здоровья дворника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им своих трудовых обязанностей.</w:t>
      </w:r>
    </w:p>
    <w:p w:rsidR="00EA1942" w:rsidRDefault="00EA1942" w:rsidP="00EA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дворника в ДОУ допускаются лица:</w:t>
      </w:r>
    </w:p>
    <w:p w:rsidR="00EA1942" w:rsidRPr="009D1E1B" w:rsidRDefault="00EA1942" w:rsidP="00EA19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EA1942" w:rsidRPr="000C3839" w:rsidRDefault="00EA1942" w:rsidP="00EA1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рник 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EA1942" w:rsidRPr="0093147D" w:rsidRDefault="00EA1942" w:rsidP="00EA1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942" w:rsidRDefault="00EA1942" w:rsidP="00EA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 Дворник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EA1942" w:rsidRDefault="00EA1942" w:rsidP="00EA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F54E48">
        <w:rPr>
          <w:rFonts w:ascii="Times New Roman" w:hAnsi="Times New Roman" w:cs="Times New Roman"/>
          <w:sz w:val="24"/>
          <w:szCs w:val="24"/>
        </w:rPr>
        <w:t>Для осуществления доступа к дезинфицирующим средствам и их использованию при промывке урн дворник проходит соответствующее обучение в ДОУ.</w:t>
      </w:r>
    </w:p>
    <w:p w:rsidR="00705F29" w:rsidRPr="0093147D" w:rsidRDefault="00075FC8" w:rsidP="00EA1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54E48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771799" w:rsidRPr="0093147D">
        <w:rPr>
          <w:rFonts w:ascii="Times New Roman" w:hAnsi="Times New Roman" w:cs="Times New Roman"/>
          <w:sz w:val="24"/>
          <w:szCs w:val="24"/>
        </w:rPr>
        <w:t>дворник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F54E48" w:rsidRDefault="00F54E48" w:rsidP="00F54E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яжесть трудового процесса: физическая динамическая нагрузка, рабочая поза, стереотипные рабочие движения.</w:t>
      </w:r>
    </w:p>
    <w:p w:rsidR="00F54E48" w:rsidRDefault="00F54E48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.</w:t>
      </w:r>
    </w:p>
    <w:p w:rsidR="00F54E48" w:rsidRDefault="00F54E48" w:rsidP="00F54E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.</w:t>
      </w:r>
    </w:p>
    <w:p w:rsidR="00F54E48" w:rsidRDefault="00F54E48" w:rsidP="00F54E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дворник указан в карте идентификации опасностей и оценки рисков № _______  от  «____» ______ 20____г.</w:t>
      </w:r>
    </w:p>
    <w:p w:rsidR="00F54E48" w:rsidRPr="001A4C41" w:rsidRDefault="00F54E48" w:rsidP="00F54E4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B17EFC" w:rsidRPr="0093147D" w:rsidRDefault="0093147D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F54E48">
        <w:rPr>
          <w:rFonts w:ascii="Times New Roman" w:hAnsi="Times New Roman" w:cs="Times New Roman"/>
        </w:rPr>
        <w:t>9</w:t>
      </w:r>
      <w:r w:rsidRPr="0093147D">
        <w:rPr>
          <w:rFonts w:ascii="Times New Roman" w:hAnsi="Times New Roman" w:cs="Times New Roman"/>
        </w:rPr>
        <w:t xml:space="preserve">. </w:t>
      </w:r>
      <w:r w:rsidR="00B17EFC" w:rsidRPr="0093147D">
        <w:rPr>
          <w:rFonts w:ascii="Times New Roman" w:hAnsi="Times New Roman" w:cs="Times New Roman"/>
        </w:rPr>
        <w:t>Дворник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93147D" w:rsidRDefault="00B17EFC" w:rsidP="00F54E4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На основании п. 23 Приказ</w:t>
      </w:r>
      <w:r w:rsidR="0093147D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дворнику положены следующие СИЗ:</w:t>
      </w:r>
    </w:p>
    <w:p w:rsidR="00B17EFC" w:rsidRPr="0093147D" w:rsidRDefault="00B17EFC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костюм для защиты от общих производственных загрязнений и механических воздействий – 1 шт. на 1 год;</w:t>
      </w:r>
    </w:p>
    <w:p w:rsidR="00B17EFC" w:rsidRPr="0093147D" w:rsidRDefault="00B17EFC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фартук из полимерных материалов с нагрудником – 2 шт. на 1 год;</w:t>
      </w:r>
    </w:p>
    <w:p w:rsidR="0093147D" w:rsidRPr="0093147D" w:rsidRDefault="00B17EFC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сапоги резиновые с защитным подноском – 1 пара на 1 год;</w:t>
      </w:r>
    </w:p>
    <w:p w:rsidR="00D24D6D" w:rsidRDefault="00B17EFC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- перчатки с полимерным покрытием – 6 пар на 1 год.</w:t>
      </w:r>
    </w:p>
    <w:p w:rsidR="009175BA" w:rsidRPr="0093147D" w:rsidRDefault="009175BA" w:rsidP="00F54E48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F17599">
        <w:rPr>
          <w:rFonts w:ascii="Times New Roman" w:hAnsi="Times New Roman" w:cs="Times New Roman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F54E48">
        <w:rPr>
          <w:rFonts w:ascii="Times New Roman" w:hAnsi="Times New Roman" w:cs="Times New Roman"/>
          <w:sz w:val="24"/>
          <w:szCs w:val="24"/>
        </w:rPr>
        <w:t>10</w:t>
      </w:r>
      <w:r w:rsidRPr="0093147D">
        <w:rPr>
          <w:rFonts w:ascii="Times New Roman" w:hAnsi="Times New Roman" w:cs="Times New Roman"/>
          <w:sz w:val="24"/>
          <w:szCs w:val="24"/>
        </w:rPr>
        <w:t>. Дворник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54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F54E48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F54E48">
        <w:rPr>
          <w:rFonts w:ascii="Times New Roman" w:hAnsi="Times New Roman" w:cs="Times New Roman"/>
          <w:sz w:val="24"/>
          <w:szCs w:val="24"/>
        </w:rPr>
        <w:t>3</w:t>
      </w:r>
      <w:r w:rsidRPr="000B2F3C">
        <w:rPr>
          <w:rFonts w:ascii="Times New Roman" w:hAnsi="Times New Roman" w:cs="Times New Roman"/>
          <w:sz w:val="24"/>
          <w:szCs w:val="24"/>
        </w:rPr>
        <w:t xml:space="preserve">. </w:t>
      </w:r>
      <w:r w:rsidR="001D67FB" w:rsidRPr="001D67FB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71F9" w:rsidRPr="0093147D" w:rsidRDefault="00F54E48" w:rsidP="00F54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71F9" w:rsidRPr="0093147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71F9" w:rsidRPr="0093147D">
        <w:rPr>
          <w:rFonts w:ascii="Times New Roman" w:hAnsi="Times New Roman" w:cs="Times New Roman"/>
          <w:sz w:val="24"/>
          <w:szCs w:val="24"/>
        </w:rPr>
        <w:t>. Во избежание электротравм и поражений электрическим током дворник не должен прикасаться к открытой электропроводке и кабелям.</w:t>
      </w:r>
    </w:p>
    <w:p w:rsidR="009D29E4" w:rsidRPr="0093147D" w:rsidRDefault="00FD49B9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F54E48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36007" w:rsidRPr="0093147D">
        <w:rPr>
          <w:rFonts w:ascii="Times New Roman" w:hAnsi="Times New Roman" w:cs="Times New Roman"/>
          <w:sz w:val="24"/>
          <w:szCs w:val="24"/>
        </w:rPr>
        <w:t>Двор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F54E48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F54E48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50D53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F54E48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C617D" w:rsidRPr="0093147D">
        <w:rPr>
          <w:rFonts w:ascii="Times New Roman" w:hAnsi="Times New Roman" w:cs="Times New Roman"/>
          <w:sz w:val="24"/>
          <w:szCs w:val="24"/>
        </w:rPr>
        <w:t>Дворник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F54E48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F54E48" w:rsidP="00F54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F54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F54E48">
        <w:rPr>
          <w:rFonts w:ascii="Times New Roman" w:hAnsi="Times New Roman" w:cs="Times New Roman"/>
          <w:sz w:val="24"/>
          <w:szCs w:val="24"/>
        </w:rPr>
        <w:t xml:space="preserve">1.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F54E48" w:rsidRDefault="00ED5FCA" w:rsidP="00F54E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BB6">
        <w:rPr>
          <w:rFonts w:ascii="Times New Roman" w:hAnsi="Times New Roman" w:cs="Times New Roman"/>
          <w:sz w:val="24"/>
          <w:szCs w:val="24"/>
          <w:lang w:eastAsia="ru-RU"/>
        </w:rPr>
        <w:t>Внимательно осмотреть убираемую территорию ДОУ, убрать посторонние предметы и все, что может препятствовать безопасному выполнению работ и создает дополнительную опасность (проволока, арматура, битое стекло и т.п.).</w:t>
      </w:r>
    </w:p>
    <w:p w:rsidR="00A806AF" w:rsidRDefault="00A806AF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F54E48" w:rsidRDefault="00A806AF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="00023BB6">
        <w:rPr>
          <w:rFonts w:ascii="Times New Roman" w:hAnsi="Times New Roman" w:cs="Times New Roman"/>
          <w:sz w:val="24"/>
          <w:szCs w:val="24"/>
        </w:rPr>
        <w:t>Удостовериться в отсутствии обрывов воздушных линий электропередач на убираемой территории.</w:t>
      </w:r>
    </w:p>
    <w:p w:rsidR="00A806AF" w:rsidRDefault="00A806AF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F54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5E475B" w:rsidRDefault="00023BB6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достовериться в том, что все колодцы закрыты крышками. В случае обнаружения открытых люков колодцев, закрыть их. При обнаружении отсутствия крышек люков колодцев, оградить их вокруг и сообщить заместителю заведующего по АХР (завхозу).</w:t>
      </w:r>
    </w:p>
    <w:p w:rsidR="00023BB6" w:rsidRPr="0093147D" w:rsidRDefault="00023BB6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023BB6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023B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0B563E" w:rsidRPr="0093147D" w:rsidRDefault="009F466C" w:rsidP="00023B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6092D" w:rsidRPr="009314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7FAF" w:rsidRPr="0093147D">
        <w:rPr>
          <w:rFonts w:ascii="Times New Roman" w:hAnsi="Times New Roman" w:cs="Times New Roman"/>
          <w:sz w:val="24"/>
          <w:szCs w:val="24"/>
        </w:rPr>
        <w:t>Следить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, чтобы на территории </w:t>
      </w:r>
      <w:r w:rsidR="005D3A10" w:rsidRPr="0093147D">
        <w:rPr>
          <w:rFonts w:ascii="Times New Roman" w:hAnsi="Times New Roman" w:cs="Times New Roman"/>
          <w:sz w:val="24"/>
          <w:szCs w:val="24"/>
        </w:rPr>
        <w:t>учреждения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не было открытых люков и колодцев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оставлять инвентарь без присмотра, не передавать его посторонним лицам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на убираемой территории крупных травмоопасных предметов (проволоки, арматуры, битого стекла и т. п.) в первую очередь следует убрать их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у боя стекла, гвоздей, иголок и других острых (режущих) предметов производить с помощью совка и щетк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применением средств индивидуальной защиты. 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ть мусор на проезжей и пешеходных дорогах. Его необходимо собирать и отвозить в специально отведенное для этого место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азрешается сметать мусор и отходы в люки, проемы, каналы и колодцы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разрешается скапливать и сжигать мусор, бытовые отходы и другие материалы на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учреждения. 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стах производства погрузочно-разгрузочных рабо</w:t>
      </w:r>
      <w:r w:rsidR="00023BB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борку производить только посл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х окончания.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борке вблизи штабелей, складированного груза необходимо убедиться в их устойчивости.</w:t>
      </w:r>
    </w:p>
    <w:p w:rsidR="0086092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92D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уплотнять руками мусор в ведрах и других емкостях. </w:t>
      </w:r>
    </w:p>
    <w:p w:rsidR="00D971CD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B49F7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ить, чтобы мусорный контейнер своевременно освобождался специализированной службой по вывозу мусора.</w:t>
      </w:r>
    </w:p>
    <w:p w:rsidR="00D971CD" w:rsidRPr="0093147D" w:rsidRDefault="00D971CD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E165E" w:rsidRPr="0093147D">
        <w:rPr>
          <w:rFonts w:ascii="Times New Roman" w:hAnsi="Times New Roman" w:cs="Times New Roman"/>
          <w:sz w:val="24"/>
          <w:szCs w:val="24"/>
        </w:rPr>
        <w:t>В зимнее время своевременно очищать от снега и льда ступени лестниц, пешеходные дорожки и посыпать их песком.</w:t>
      </w:r>
    </w:p>
    <w:p w:rsidR="000B563E" w:rsidRPr="0093147D" w:rsidRDefault="00D971CD" w:rsidP="00023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При работе с ломом и киркой требуется особая осторожность.</w:t>
      </w:r>
    </w:p>
    <w:p w:rsidR="000B563E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ть </w:t>
      </w:r>
      <w:r w:rsidR="000B563E" w:rsidRPr="0093147D">
        <w:rPr>
          <w:rFonts w:ascii="Times New Roman" w:hAnsi="Times New Roman" w:cs="Times New Roman"/>
          <w:sz w:val="24"/>
          <w:szCs w:val="24"/>
        </w:rPr>
        <w:t>свисающих глыб снега и сосуле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о краям кровли и на козырьках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</w:t>
      </w:r>
      <w:r w:rsidR="000B563E" w:rsidRPr="0093147D">
        <w:rPr>
          <w:rFonts w:ascii="Times New Roman" w:hAnsi="Times New Roman" w:cs="Times New Roman"/>
          <w:sz w:val="24"/>
          <w:szCs w:val="24"/>
        </w:rPr>
        <w:t>ри необходимости убрать их при помощи специальных приспособлений.</w:t>
      </w:r>
    </w:p>
    <w:p w:rsidR="000B563E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Без наряда-допуска и дополнительного инструктажа по правилам охраны труда к работе по очистке кровли зданий от снега и мусора не приступать.</w:t>
      </w:r>
    </w:p>
    <w:p w:rsidR="000B563E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 Во избежание травмирования прохожих во время очистки кровли и козырьков здания от снега или мусора опасную зону оградить или выставить сигнальщика.</w:t>
      </w:r>
    </w:p>
    <w:p w:rsidR="000B563E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Спуск ёмкости с мусором производить осторожно, опуская его вниз при помощи верёвки. Ёмкость должна быть надёжно привязана.</w:t>
      </w:r>
    </w:p>
    <w:p w:rsidR="000B563E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Во избежание падения с высоты при очистке ливневок запрещается подходить к краю кровли.</w:t>
      </w:r>
    </w:p>
    <w:p w:rsidR="007C3939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 xml:space="preserve">Работая секатором, ножовкой необходимо быть предельно осторожным. Внимание сосредоточить на этом инструменте и срезаемой ветви. </w:t>
      </w:r>
      <w:r w:rsidR="002B49F7" w:rsidRPr="0093147D">
        <w:rPr>
          <w:rFonts w:ascii="Times New Roman" w:hAnsi="Times New Roman" w:cs="Times New Roman"/>
          <w:sz w:val="24"/>
          <w:szCs w:val="24"/>
        </w:rPr>
        <w:t>Р</w:t>
      </w:r>
      <w:r w:rsidR="000B563E" w:rsidRPr="0093147D">
        <w:rPr>
          <w:rFonts w:ascii="Times New Roman" w:hAnsi="Times New Roman" w:cs="Times New Roman"/>
          <w:sz w:val="24"/>
          <w:szCs w:val="24"/>
        </w:rPr>
        <w:t>ука, поддерживающая ветвь не должна быть близко к месту среза.</w:t>
      </w:r>
    </w:p>
    <w:p w:rsidR="007C3939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</w:t>
      </w:r>
      <w:r w:rsidR="002B49F7" w:rsidRPr="0093147D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Используя косу для скашивания травы, пользуйтесь для её заточки длинным (а не коротким) бруском или оселк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 избежание пореза рук.</w:t>
      </w:r>
    </w:p>
    <w:p w:rsidR="007C3939" w:rsidRPr="0093147D" w:rsidRDefault="007C3939" w:rsidP="0002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2B49F7" w:rsidRPr="0093147D">
        <w:rPr>
          <w:rFonts w:ascii="Times New Roman" w:hAnsi="Times New Roman" w:cs="Times New Roman"/>
          <w:sz w:val="24"/>
          <w:szCs w:val="24"/>
        </w:rPr>
        <w:t>3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B563E" w:rsidRPr="0093147D">
        <w:rPr>
          <w:rFonts w:ascii="Times New Roman" w:hAnsi="Times New Roman" w:cs="Times New Roman"/>
          <w:sz w:val="24"/>
          <w:szCs w:val="24"/>
        </w:rPr>
        <w:t>При окопе зелёных насаждений используйте исправ</w:t>
      </w:r>
      <w:r w:rsidRPr="0093147D">
        <w:rPr>
          <w:rFonts w:ascii="Times New Roman" w:hAnsi="Times New Roman" w:cs="Times New Roman"/>
          <w:sz w:val="24"/>
          <w:szCs w:val="24"/>
        </w:rPr>
        <w:t>ный садово-огородный инвентарь.</w:t>
      </w:r>
    </w:p>
    <w:p w:rsidR="006A48FD" w:rsidRPr="0093147D" w:rsidRDefault="006A48FD" w:rsidP="00023BB6">
      <w:pPr>
        <w:pStyle w:val="aa"/>
        <w:spacing w:before="0" w:beforeAutospacing="0" w:after="0" w:afterAutospacing="0" w:line="276" w:lineRule="auto"/>
        <w:jc w:val="both"/>
      </w:pPr>
      <w:r w:rsidRPr="0093147D">
        <w:t>3.3</w:t>
      </w:r>
      <w:r w:rsidR="00AE165E" w:rsidRPr="0093147D">
        <w:t>1</w:t>
      </w:r>
      <w:r w:rsidRPr="0093147D">
        <w:t>. Во избежание травм не класть грабли, скребки, мотыги и другой инструмент заострённой частью вверх.</w:t>
      </w:r>
    </w:p>
    <w:p w:rsidR="006A48FD" w:rsidRPr="0093147D" w:rsidRDefault="006A48FD" w:rsidP="00023BB6">
      <w:pPr>
        <w:pStyle w:val="aa"/>
        <w:spacing w:before="0" w:beforeAutospacing="0" w:after="0" w:afterAutospacing="0" w:line="276" w:lineRule="auto"/>
        <w:jc w:val="both"/>
      </w:pPr>
      <w:r w:rsidRPr="0093147D">
        <w:t>3.3</w:t>
      </w:r>
      <w:r w:rsidR="00AE165E" w:rsidRPr="0093147D">
        <w:t>2</w:t>
      </w:r>
      <w:r w:rsidRPr="0093147D">
        <w:t>. Перед поливкой газонов, клумб, дорожек убедиться в исправности поливочного шланга и мест его соединения.</w:t>
      </w:r>
    </w:p>
    <w:p w:rsidR="006A48FD" w:rsidRPr="0093147D" w:rsidRDefault="00023BB6" w:rsidP="00023BB6">
      <w:pPr>
        <w:pStyle w:val="aa"/>
        <w:spacing w:before="0" w:beforeAutospacing="0" w:after="0" w:afterAutospacing="0" w:line="276" w:lineRule="auto"/>
        <w:jc w:val="both"/>
      </w:pPr>
      <w:r>
        <w:t>3</w:t>
      </w:r>
      <w:r w:rsidR="006A48FD" w:rsidRPr="0093147D">
        <w:t>.3</w:t>
      </w:r>
      <w:r w:rsidR="00AE165E" w:rsidRPr="0093147D">
        <w:t>3</w:t>
      </w:r>
      <w:r w:rsidR="006A48FD" w:rsidRPr="0093147D">
        <w:t>. Не проводить какие-либо работы вблизи находящихся под напряжением кабелей, оголённых проводов и контактов.</w:t>
      </w:r>
    </w:p>
    <w:p w:rsidR="006A48FD" w:rsidRPr="0093147D" w:rsidRDefault="006A48FD" w:rsidP="00023BB6">
      <w:pPr>
        <w:pStyle w:val="aa"/>
        <w:spacing w:before="0" w:beforeAutospacing="0" w:after="0" w:afterAutospacing="0" w:line="276" w:lineRule="auto"/>
        <w:jc w:val="both"/>
      </w:pPr>
      <w:r w:rsidRPr="0093147D">
        <w:t>3.3</w:t>
      </w:r>
      <w:r w:rsidR="00AE165E" w:rsidRPr="0093147D">
        <w:t>4</w:t>
      </w:r>
      <w:r w:rsidRPr="0093147D">
        <w:t>. Промывку урн проводить с обязательной дизинфекцией дезрастворами, используя для этого резиновые перчатки.</w:t>
      </w:r>
    </w:p>
    <w:p w:rsidR="006A48FD" w:rsidRPr="0093147D" w:rsidRDefault="003D66E5" w:rsidP="003D66E5">
      <w:pPr>
        <w:pStyle w:val="aa"/>
        <w:spacing w:before="0" w:beforeAutospacing="0" w:after="0" w:afterAutospacing="0" w:line="276" w:lineRule="auto"/>
        <w:jc w:val="both"/>
      </w:pPr>
      <w:r>
        <w:t>3</w:t>
      </w:r>
      <w:r w:rsidR="006A48FD" w:rsidRPr="0093147D">
        <w:t>.3</w:t>
      </w:r>
      <w:r w:rsidR="00AE165E" w:rsidRPr="0093147D">
        <w:t>5</w:t>
      </w:r>
      <w:r w:rsidR="006A48FD" w:rsidRPr="0093147D">
        <w:t>. Смену песка в песочных ящиках проводить не реже одного раза в месяц, а на ночь песочные ящики закрывать крышками.</w:t>
      </w:r>
    </w:p>
    <w:p w:rsidR="006A48FD" w:rsidRPr="0093147D" w:rsidRDefault="003D66E5" w:rsidP="003D66E5">
      <w:pPr>
        <w:pStyle w:val="aa"/>
        <w:spacing w:before="0" w:beforeAutospacing="0" w:after="0" w:afterAutospacing="0" w:line="276" w:lineRule="auto"/>
        <w:jc w:val="both"/>
      </w:pPr>
      <w:r>
        <w:t>3</w:t>
      </w:r>
      <w:r w:rsidR="006A48FD" w:rsidRPr="0093147D">
        <w:t>.3</w:t>
      </w:r>
      <w:r w:rsidR="00AE165E" w:rsidRPr="0093147D">
        <w:t>6</w:t>
      </w:r>
      <w:r w:rsidR="006A48FD" w:rsidRPr="0093147D">
        <w:t>. Работу по обрезке кустарников проводить в рукавицах и защитных очках. Обрезку высоких кустарников проводить с лестниц-стремянок с металлическими наконечниками на ножках. Не приставлять лестницу к веткам деревьев и кустарников.</w:t>
      </w:r>
    </w:p>
    <w:p w:rsidR="00D50004" w:rsidRPr="0093147D" w:rsidRDefault="00D50004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A48FD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A48FD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C0A72" w:rsidRPr="0093147D">
        <w:rPr>
          <w:rFonts w:ascii="Times New Roman" w:hAnsi="Times New Roman" w:cs="Times New Roman"/>
          <w:sz w:val="24"/>
          <w:szCs w:val="24"/>
        </w:rPr>
        <w:t>3</w:t>
      </w:r>
      <w:r w:rsidR="00AE165E" w:rsidRPr="0093147D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40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3D66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0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0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E165E"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41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3D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AE165E" w:rsidRPr="0093147D">
        <w:rPr>
          <w:rFonts w:ascii="Times New Roman" w:hAnsi="Times New Roman" w:cs="Times New Roman"/>
          <w:sz w:val="24"/>
          <w:szCs w:val="24"/>
        </w:rPr>
        <w:t>42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Pr="0093147D" w:rsidRDefault="00AE165E" w:rsidP="003D66E5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На рабочем месте дворника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электропровода на территории вследствие обрыва;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запаха газа, прорыва трубопровода вследствие износа или повреждения труб;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исправность уборочного, садового инструмента и инвентаря вследствие износа;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посторонних стуков или повышенной вибрации триммера или газонокосилки вследствие поломки;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згорание сухой травы, мусора в контейнерах вследствие халатного обращения с огнем людей;</w:t>
      </w:r>
    </w:p>
    <w:p w:rsidR="003D66E5" w:rsidRDefault="003D66E5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ррористический акт или угроза его совершения;</w:t>
      </w:r>
    </w:p>
    <w:p w:rsidR="00536D6E" w:rsidRPr="0093147D" w:rsidRDefault="00536D6E" w:rsidP="003D66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8E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E514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E5148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75F6" w:rsidRPr="0093147D">
        <w:rPr>
          <w:rFonts w:ascii="Times New Roman" w:hAnsi="Times New Roman" w:cs="Times New Roman"/>
          <w:sz w:val="24"/>
          <w:szCs w:val="24"/>
        </w:rPr>
        <w:t>Двор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8E5148">
      <w:pPr>
        <w:pStyle w:val="ab"/>
        <w:tabs>
          <w:tab w:val="left" w:pos="1080"/>
        </w:tabs>
        <w:spacing w:after="0" w:line="276" w:lineRule="auto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504AD" w:rsidRPr="007C5EFA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A504AD" w:rsidRPr="007C5EFA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lastRenderedPageBreak/>
        <w:t>101 — Вызов пожарной охраны</w:t>
      </w:r>
    </w:p>
    <w:p w:rsidR="00A504AD" w:rsidRPr="007C5EFA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A504AD" w:rsidRPr="007C5EFA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A504AD" w:rsidRPr="007C5EFA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A504AD" w:rsidRDefault="00A504AD" w:rsidP="00A504A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A504AD" w:rsidP="00A5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E5148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1D6487" w:rsidRDefault="001D6487" w:rsidP="001D6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1D6487" w:rsidRPr="0093147D" w:rsidRDefault="001D6487" w:rsidP="00A5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1D64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8E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F930CD" w:rsidRPr="0093147D" w:rsidRDefault="00F930CD" w:rsidP="008E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Убрать собранный мусор в мусорные баки. </w:t>
      </w:r>
    </w:p>
    <w:p w:rsidR="00F930CD" w:rsidRDefault="00F930CD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3. Осмотреть уборочный и садовый инвентарь на целостность, произвести очистку от загрязнений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>, убрать инвентарь в установленное место.</w:t>
      </w:r>
    </w:p>
    <w:p w:rsidR="008E5148" w:rsidRDefault="008E5148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4. Убедиться, что вентили на поливочных кранах закрыты.</w:t>
      </w:r>
    </w:p>
    <w:p w:rsidR="008E5148" w:rsidRPr="0093147D" w:rsidRDefault="00EA5D29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5. Убедиться,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ч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>то подсобное помещение приведено в пожаробезопасное состояние.</w:t>
      </w:r>
    </w:p>
    <w:p w:rsidR="005C7445" w:rsidRPr="0093147D" w:rsidRDefault="005C7445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8E5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8E5148">
        <w:rPr>
          <w:rFonts w:ascii="Times New Roman" w:hAnsi="Times New Roman" w:cs="Times New Roman"/>
          <w:sz w:val="24"/>
          <w:szCs w:val="24"/>
          <w:lang w:bidi="he-IL"/>
        </w:rPr>
        <w:t>8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8E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8E5148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AD" w:rsidRDefault="00A504A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AD" w:rsidRDefault="00A504A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AD" w:rsidRDefault="00A504A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AD" w:rsidRDefault="00A504A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216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216B5A" w:rsidRDefault="00216B5A" w:rsidP="00216B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A" w:rsidRDefault="00216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A" w:rsidRDefault="00216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A" w:rsidRDefault="00216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A" w:rsidRDefault="00216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5A" w:rsidRDefault="00216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5A" w:rsidTr="00216B5A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A" w:rsidRDefault="00216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B5A" w:rsidRDefault="00216B5A" w:rsidP="00216B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B5A" w:rsidRDefault="00216B5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2D" w:rsidRDefault="00BD7C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B6" w:rsidRDefault="00023BB6" w:rsidP="0098668C">
      <w:pPr>
        <w:spacing w:after="0" w:line="240" w:lineRule="auto"/>
      </w:pPr>
      <w:r>
        <w:separator/>
      </w:r>
    </w:p>
  </w:endnote>
  <w:endnote w:type="continuationSeparator" w:id="0">
    <w:p w:rsidR="00023BB6" w:rsidRDefault="00023BB6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B6" w:rsidRDefault="00023B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3BB6" w:rsidRPr="00481205" w:rsidRDefault="000E4435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3BB6"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0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3BB6" w:rsidRDefault="00023B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B6" w:rsidRDefault="00023B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B6" w:rsidRDefault="00023BB6" w:rsidP="0098668C">
      <w:pPr>
        <w:spacing w:after="0" w:line="240" w:lineRule="auto"/>
      </w:pPr>
      <w:r>
        <w:separator/>
      </w:r>
    </w:p>
  </w:footnote>
  <w:footnote w:type="continuationSeparator" w:id="0">
    <w:p w:rsidR="00023BB6" w:rsidRDefault="00023BB6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B6" w:rsidRDefault="00023B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B6" w:rsidRDefault="00023B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B6" w:rsidRDefault="00023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3D71"/>
    <w:rsid w:val="000120EB"/>
    <w:rsid w:val="00023BB6"/>
    <w:rsid w:val="00025180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C1458"/>
    <w:rsid w:val="000D6237"/>
    <w:rsid w:val="000E4435"/>
    <w:rsid w:val="001123DC"/>
    <w:rsid w:val="00113C83"/>
    <w:rsid w:val="00121D4D"/>
    <w:rsid w:val="0013504B"/>
    <w:rsid w:val="00135493"/>
    <w:rsid w:val="00153393"/>
    <w:rsid w:val="00167538"/>
    <w:rsid w:val="00194461"/>
    <w:rsid w:val="001A3A04"/>
    <w:rsid w:val="001A7184"/>
    <w:rsid w:val="001B3C88"/>
    <w:rsid w:val="001C5029"/>
    <w:rsid w:val="001D2D46"/>
    <w:rsid w:val="001D6487"/>
    <w:rsid w:val="001D67FB"/>
    <w:rsid w:val="001D69EC"/>
    <w:rsid w:val="001E1B3C"/>
    <w:rsid w:val="001F10F9"/>
    <w:rsid w:val="001F2B1D"/>
    <w:rsid w:val="001F5D1B"/>
    <w:rsid w:val="00211E1F"/>
    <w:rsid w:val="00211FB6"/>
    <w:rsid w:val="00216B5A"/>
    <w:rsid w:val="00226351"/>
    <w:rsid w:val="00231F17"/>
    <w:rsid w:val="00236007"/>
    <w:rsid w:val="00245416"/>
    <w:rsid w:val="00251E25"/>
    <w:rsid w:val="00261F64"/>
    <w:rsid w:val="00266CE6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D7767"/>
    <w:rsid w:val="002E23F5"/>
    <w:rsid w:val="002E31F0"/>
    <w:rsid w:val="002F280F"/>
    <w:rsid w:val="002F4A06"/>
    <w:rsid w:val="002F5915"/>
    <w:rsid w:val="0030373D"/>
    <w:rsid w:val="003046DF"/>
    <w:rsid w:val="00324796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D66E5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A715D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D2FAB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E5148"/>
    <w:rsid w:val="008F0FB5"/>
    <w:rsid w:val="008F3FC8"/>
    <w:rsid w:val="008F6D5B"/>
    <w:rsid w:val="009013D2"/>
    <w:rsid w:val="00913C60"/>
    <w:rsid w:val="009175BA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4AD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97064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4943"/>
    <w:rsid w:val="00B17254"/>
    <w:rsid w:val="00B17EFC"/>
    <w:rsid w:val="00B21F47"/>
    <w:rsid w:val="00B23874"/>
    <w:rsid w:val="00B40B46"/>
    <w:rsid w:val="00B44AF1"/>
    <w:rsid w:val="00B6002F"/>
    <w:rsid w:val="00B6206C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D7C2D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03F29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101"/>
    <w:rsid w:val="00DD3D05"/>
    <w:rsid w:val="00DF03CD"/>
    <w:rsid w:val="00DF3BC3"/>
    <w:rsid w:val="00E106BD"/>
    <w:rsid w:val="00E1161C"/>
    <w:rsid w:val="00E128C3"/>
    <w:rsid w:val="00E14B40"/>
    <w:rsid w:val="00E22B79"/>
    <w:rsid w:val="00E272A8"/>
    <w:rsid w:val="00E326DE"/>
    <w:rsid w:val="00E6121F"/>
    <w:rsid w:val="00E71BE4"/>
    <w:rsid w:val="00E728AE"/>
    <w:rsid w:val="00E77B0D"/>
    <w:rsid w:val="00E90B6B"/>
    <w:rsid w:val="00E932CF"/>
    <w:rsid w:val="00EA1942"/>
    <w:rsid w:val="00EA5D29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0D53"/>
    <w:rsid w:val="00F515EF"/>
    <w:rsid w:val="00F52DD0"/>
    <w:rsid w:val="00F54E48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F5F7"/>
  <w15:docId w15:val="{4E7E74BD-F775-4E21-8080-02C25E7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32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E4ED-0B40-4014-9EC8-4A1EA70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35</cp:revision>
  <dcterms:created xsi:type="dcterms:W3CDTF">2022-01-27T10:30:00Z</dcterms:created>
  <dcterms:modified xsi:type="dcterms:W3CDTF">2023-11-09T09:03:00Z</dcterms:modified>
</cp:coreProperties>
</file>